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299" w:rsidRPr="003F2F52" w:rsidRDefault="003C52FB" w:rsidP="003F2F52">
      <w:pPr>
        <w:rPr>
          <w:rFonts w:ascii="Times New Roman" w:hAnsi="Times New Roman"/>
          <w:sz w:val="24"/>
          <w:szCs w:val="24"/>
        </w:rPr>
      </w:pPr>
      <w:bookmarkStart w:id="0" w:name="_GoBack"/>
      <w:bookmarkEnd w:id="0"/>
      <w:r>
        <w:rPr>
          <w:rFonts w:ascii="Times New Roman" w:hAnsi="Times New Roman"/>
          <w:b/>
          <w:sz w:val="24"/>
          <w:szCs w:val="24"/>
        </w:rPr>
        <w:t>Rock Cycle Review</w:t>
      </w:r>
      <w:r>
        <w:rPr>
          <w:rFonts w:ascii="Times New Roman" w:hAnsi="Times New Roman"/>
          <w:b/>
          <w:sz w:val="24"/>
          <w:szCs w:val="24"/>
        </w:rPr>
        <w:tab/>
      </w:r>
      <w:r w:rsidR="008568B4" w:rsidRPr="003F2F52">
        <w:rPr>
          <w:rFonts w:ascii="Times New Roman" w:hAnsi="Times New Roman"/>
          <w:b/>
          <w:sz w:val="24"/>
          <w:szCs w:val="24"/>
        </w:rPr>
        <w:tab/>
      </w:r>
      <w:r w:rsidR="008568B4" w:rsidRPr="003F2F52">
        <w:rPr>
          <w:rFonts w:ascii="Times New Roman" w:hAnsi="Times New Roman"/>
          <w:sz w:val="24"/>
          <w:szCs w:val="24"/>
        </w:rPr>
        <w:t>Name</w:t>
      </w:r>
      <w:r w:rsidR="000B36B3">
        <w:rPr>
          <w:rFonts w:ascii="Times New Roman" w:hAnsi="Times New Roman"/>
          <w:sz w:val="24"/>
          <w:szCs w:val="24"/>
        </w:rPr>
        <w:t>: ___________________ Favorite Rock: __________</w:t>
      </w:r>
    </w:p>
    <w:p w:rsidR="008568B4" w:rsidRPr="000B36B3" w:rsidRDefault="008568B4" w:rsidP="003F2F52">
      <w:pPr>
        <w:rPr>
          <w:rFonts w:ascii="Times New Roman" w:hAnsi="Times New Roman"/>
          <w:sz w:val="24"/>
          <w:szCs w:val="24"/>
        </w:rPr>
      </w:pPr>
      <w:r w:rsidRPr="003F2F52">
        <w:rPr>
          <w:rFonts w:ascii="Times New Roman" w:hAnsi="Times New Roman"/>
          <w:sz w:val="24"/>
          <w:szCs w:val="24"/>
        </w:rPr>
        <w:t xml:space="preserve">Use your </w:t>
      </w:r>
      <w:r w:rsidR="000B36B3">
        <w:rPr>
          <w:rFonts w:ascii="Times New Roman" w:hAnsi="Times New Roman"/>
          <w:sz w:val="24"/>
          <w:szCs w:val="24"/>
        </w:rPr>
        <w:t xml:space="preserve">notes </w:t>
      </w:r>
      <w:r w:rsidRPr="003F2F52">
        <w:rPr>
          <w:rFonts w:ascii="Times New Roman" w:hAnsi="Times New Roman"/>
          <w:sz w:val="24"/>
          <w:szCs w:val="24"/>
        </w:rPr>
        <w:t>and your rock labs.</w:t>
      </w:r>
      <w:r w:rsidR="000B36B3">
        <w:rPr>
          <w:rFonts w:ascii="Times New Roman" w:hAnsi="Times New Roman"/>
          <w:sz w:val="24"/>
          <w:szCs w:val="24"/>
        </w:rPr>
        <w:t xml:space="preserve"> </w:t>
      </w:r>
      <w:r w:rsidR="000B36B3">
        <w:rPr>
          <w:rFonts w:ascii="Times New Roman" w:hAnsi="Times New Roman"/>
          <w:b/>
          <w:sz w:val="24"/>
          <w:szCs w:val="24"/>
        </w:rPr>
        <w:t>Complete sentences are required.</w:t>
      </w:r>
    </w:p>
    <w:p w:rsidR="008568B4" w:rsidRPr="003F2F52" w:rsidRDefault="008568B4" w:rsidP="003F2F52">
      <w:pPr>
        <w:rPr>
          <w:rFonts w:ascii="Times New Roman" w:hAnsi="Times New Roman"/>
          <w:sz w:val="24"/>
          <w:szCs w:val="24"/>
        </w:rPr>
      </w:pPr>
    </w:p>
    <w:p w:rsidR="008568B4" w:rsidRPr="003F2F52" w:rsidRDefault="008568B4" w:rsidP="003F2F52">
      <w:pPr>
        <w:rPr>
          <w:rFonts w:ascii="Times New Roman" w:hAnsi="Times New Roman"/>
          <w:sz w:val="24"/>
          <w:szCs w:val="24"/>
        </w:rPr>
      </w:pPr>
      <w:r w:rsidRPr="003F2F52">
        <w:rPr>
          <w:rFonts w:ascii="Times New Roman" w:hAnsi="Times New Roman"/>
          <w:sz w:val="24"/>
          <w:szCs w:val="24"/>
        </w:rPr>
        <w:t>Fill in Sedimentary, Igneous or Metamorphic in each box.</w:t>
      </w:r>
    </w:p>
    <w:p w:rsidR="008568B4" w:rsidRPr="003F2F52" w:rsidRDefault="00FE3BE8" w:rsidP="003F2F52">
      <w:pPr>
        <w:rPr>
          <w:rFonts w:ascii="Times New Roman" w:hAnsi="Times New Roman"/>
          <w:sz w:val="24"/>
          <w:szCs w:val="24"/>
        </w:rPr>
      </w:pPr>
      <w:r w:rsidRPr="003F2F52">
        <w:rPr>
          <w:rFonts w:ascii="Times New Roman" w:hAnsi="Times New Roman"/>
          <w:noProof/>
          <w:sz w:val="24"/>
          <w:szCs w:val="24"/>
          <w:lang w:val="en-GB" w:eastAsia="en-GB"/>
        </w:rPr>
        <w:drawing>
          <wp:inline distT="0" distB="0" distL="0" distR="0">
            <wp:extent cx="4343400" cy="4029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4029075"/>
                    </a:xfrm>
                    <a:prstGeom prst="rect">
                      <a:avLst/>
                    </a:prstGeom>
                    <a:noFill/>
                    <a:ln>
                      <a:noFill/>
                    </a:ln>
                  </pic:spPr>
                </pic:pic>
              </a:graphicData>
            </a:graphic>
          </wp:inline>
        </w:drawing>
      </w:r>
    </w:p>
    <w:p w:rsidR="003F2F52" w:rsidRPr="003F2F52" w:rsidRDefault="003F2F52" w:rsidP="003F2F52">
      <w:pPr>
        <w:numPr>
          <w:ilvl w:val="0"/>
          <w:numId w:val="4"/>
        </w:numPr>
        <w:rPr>
          <w:rFonts w:ascii="Times New Roman" w:hAnsi="Times New Roman"/>
          <w:sz w:val="24"/>
          <w:szCs w:val="24"/>
        </w:rPr>
      </w:pPr>
      <w:r w:rsidRPr="003F2F52">
        <w:rPr>
          <w:rFonts w:ascii="Times New Roman" w:hAnsi="Times New Roman"/>
          <w:sz w:val="24"/>
          <w:szCs w:val="24"/>
        </w:rPr>
        <w:t>As magma cools, it forms _______</w:t>
      </w:r>
      <w:r>
        <w:rPr>
          <w:rFonts w:ascii="Times New Roman" w:hAnsi="Times New Roman"/>
          <w:sz w:val="24"/>
          <w:szCs w:val="24"/>
        </w:rPr>
        <w:t xml:space="preserve">________ rock by the process of </w:t>
      </w:r>
      <w:r w:rsidRPr="003F2F52">
        <w:rPr>
          <w:rFonts w:ascii="Times New Roman" w:hAnsi="Times New Roman"/>
          <w:sz w:val="24"/>
          <w:szCs w:val="24"/>
        </w:rPr>
        <w:t>_____________.</w:t>
      </w:r>
    </w:p>
    <w:p w:rsidR="003F2F52" w:rsidRPr="003F2F52" w:rsidRDefault="003F2F52" w:rsidP="003F2F52">
      <w:pPr>
        <w:numPr>
          <w:ilvl w:val="0"/>
          <w:numId w:val="4"/>
        </w:numPr>
        <w:rPr>
          <w:rFonts w:ascii="Times New Roman" w:hAnsi="Times New Roman"/>
          <w:sz w:val="24"/>
          <w:szCs w:val="24"/>
        </w:rPr>
      </w:pPr>
      <w:r w:rsidRPr="003F2F52">
        <w:rPr>
          <w:rFonts w:ascii="Times New Roman" w:hAnsi="Times New Roman"/>
          <w:sz w:val="24"/>
          <w:szCs w:val="24"/>
        </w:rPr>
        <w:t>Igneous rocks can form _______________ , _______________ and _______________ rocks.</w:t>
      </w:r>
    </w:p>
    <w:p w:rsidR="003F2F52" w:rsidRPr="003F2F52" w:rsidRDefault="003F2F52" w:rsidP="003F2F52">
      <w:pPr>
        <w:numPr>
          <w:ilvl w:val="0"/>
          <w:numId w:val="4"/>
        </w:numPr>
        <w:rPr>
          <w:rFonts w:ascii="Times New Roman" w:hAnsi="Times New Roman"/>
          <w:sz w:val="24"/>
          <w:szCs w:val="24"/>
        </w:rPr>
      </w:pPr>
      <w:r w:rsidRPr="003F2F52">
        <w:rPr>
          <w:rFonts w:ascii="Times New Roman" w:hAnsi="Times New Roman"/>
          <w:sz w:val="24"/>
          <w:szCs w:val="24"/>
        </w:rPr>
        <w:t>Sediments form _______________ by the process of ________________ __________________________________________________________ .</w:t>
      </w:r>
    </w:p>
    <w:p w:rsidR="003F2F52" w:rsidRPr="003F2F52" w:rsidRDefault="003F2F52" w:rsidP="003F2F52">
      <w:pPr>
        <w:numPr>
          <w:ilvl w:val="0"/>
          <w:numId w:val="4"/>
        </w:numPr>
        <w:rPr>
          <w:rFonts w:ascii="Times New Roman" w:hAnsi="Times New Roman"/>
          <w:sz w:val="24"/>
          <w:szCs w:val="24"/>
        </w:rPr>
      </w:pPr>
      <w:r w:rsidRPr="003F2F52">
        <w:rPr>
          <w:rFonts w:ascii="Times New Roman" w:hAnsi="Times New Roman"/>
          <w:sz w:val="24"/>
          <w:szCs w:val="24"/>
        </w:rPr>
        <w:t>Sediments form from the process of _____________</w:t>
      </w:r>
      <w:r>
        <w:rPr>
          <w:rFonts w:ascii="Times New Roman" w:hAnsi="Times New Roman"/>
          <w:sz w:val="24"/>
          <w:szCs w:val="24"/>
        </w:rPr>
        <w:t>_________________________.</w:t>
      </w:r>
    </w:p>
    <w:p w:rsidR="003F2F52" w:rsidRPr="003F2F52" w:rsidRDefault="003F2F52" w:rsidP="003F2F52">
      <w:pPr>
        <w:numPr>
          <w:ilvl w:val="0"/>
          <w:numId w:val="4"/>
        </w:numPr>
        <w:rPr>
          <w:rFonts w:ascii="Times New Roman" w:hAnsi="Times New Roman"/>
          <w:sz w:val="24"/>
          <w:szCs w:val="24"/>
        </w:rPr>
      </w:pPr>
      <w:r w:rsidRPr="003F2F52">
        <w:rPr>
          <w:rFonts w:ascii="Times New Roman" w:hAnsi="Times New Roman"/>
          <w:sz w:val="24"/>
          <w:szCs w:val="24"/>
        </w:rPr>
        <w:t>Sedimentary rocks can form _______________ , _______________ and _______________ rocks.</w:t>
      </w:r>
    </w:p>
    <w:p w:rsidR="003F2F52" w:rsidRDefault="003F2F52" w:rsidP="003F2F52">
      <w:pPr>
        <w:numPr>
          <w:ilvl w:val="0"/>
          <w:numId w:val="4"/>
        </w:numPr>
        <w:rPr>
          <w:rFonts w:ascii="Times New Roman" w:hAnsi="Times New Roman"/>
          <w:sz w:val="24"/>
          <w:szCs w:val="24"/>
        </w:rPr>
      </w:pPr>
      <w:r w:rsidRPr="003F2F52">
        <w:rPr>
          <w:rFonts w:ascii="Times New Roman" w:hAnsi="Times New Roman"/>
          <w:sz w:val="24"/>
          <w:szCs w:val="24"/>
        </w:rPr>
        <w:t>Which process changes igneous rock into metamorphic rock?</w:t>
      </w:r>
    </w:p>
    <w:p w:rsidR="003F2F52" w:rsidRPr="003F2F52" w:rsidRDefault="003F2F52" w:rsidP="003F2F52">
      <w:pPr>
        <w:rPr>
          <w:rFonts w:ascii="Times New Roman" w:hAnsi="Times New Roman"/>
          <w:sz w:val="24"/>
          <w:szCs w:val="24"/>
        </w:rPr>
      </w:pPr>
    </w:p>
    <w:p w:rsidR="003F2F52" w:rsidRDefault="003F2F52" w:rsidP="003F2F52">
      <w:pPr>
        <w:numPr>
          <w:ilvl w:val="0"/>
          <w:numId w:val="4"/>
        </w:numPr>
        <w:rPr>
          <w:rFonts w:ascii="Times New Roman" w:hAnsi="Times New Roman"/>
          <w:sz w:val="24"/>
          <w:szCs w:val="24"/>
        </w:rPr>
      </w:pPr>
      <w:r w:rsidRPr="003F2F52">
        <w:rPr>
          <w:rFonts w:ascii="Times New Roman" w:hAnsi="Times New Roman"/>
          <w:sz w:val="24"/>
          <w:szCs w:val="24"/>
        </w:rPr>
        <w:t>Which process changes sedimentary rock into igneous rock?</w:t>
      </w:r>
    </w:p>
    <w:p w:rsidR="003F2F52" w:rsidRDefault="003F2F52" w:rsidP="003F2F52">
      <w:pPr>
        <w:pStyle w:val="Prrafodelista"/>
        <w:ind w:left="0"/>
        <w:rPr>
          <w:rFonts w:ascii="Times New Roman" w:hAnsi="Times New Roman"/>
          <w:sz w:val="24"/>
          <w:szCs w:val="24"/>
        </w:rPr>
      </w:pPr>
    </w:p>
    <w:p w:rsidR="003F2F52" w:rsidRDefault="003F2F52" w:rsidP="003F2F52">
      <w:pPr>
        <w:numPr>
          <w:ilvl w:val="0"/>
          <w:numId w:val="4"/>
        </w:numPr>
        <w:rPr>
          <w:rFonts w:ascii="Times New Roman" w:hAnsi="Times New Roman"/>
          <w:sz w:val="24"/>
          <w:szCs w:val="24"/>
        </w:rPr>
      </w:pPr>
      <w:r w:rsidRPr="003F2F52">
        <w:rPr>
          <w:rFonts w:ascii="Times New Roman" w:hAnsi="Times New Roman"/>
          <w:sz w:val="24"/>
          <w:szCs w:val="24"/>
        </w:rPr>
        <w:t>Which process changes metamorphic rock into sedimentary rock?</w:t>
      </w:r>
    </w:p>
    <w:p w:rsidR="003F2F52" w:rsidRDefault="003F2F52" w:rsidP="003F2F52">
      <w:pPr>
        <w:pStyle w:val="Prrafodelista"/>
        <w:ind w:left="0"/>
        <w:rPr>
          <w:rFonts w:ascii="Times New Roman" w:hAnsi="Times New Roman"/>
          <w:sz w:val="24"/>
          <w:szCs w:val="24"/>
        </w:rPr>
      </w:pPr>
    </w:p>
    <w:p w:rsidR="003F2F52" w:rsidRPr="003F2F52" w:rsidRDefault="003F2F52" w:rsidP="003F2F52">
      <w:pPr>
        <w:rPr>
          <w:rFonts w:ascii="Times New Roman" w:hAnsi="Times New Roman"/>
          <w:sz w:val="24"/>
          <w:szCs w:val="24"/>
        </w:rPr>
      </w:pPr>
    </w:p>
    <w:p w:rsidR="003F2F52" w:rsidRPr="003F2F52" w:rsidRDefault="003F2F52" w:rsidP="003F2F52">
      <w:pPr>
        <w:numPr>
          <w:ilvl w:val="0"/>
          <w:numId w:val="4"/>
        </w:numPr>
        <w:rPr>
          <w:rFonts w:ascii="Times New Roman" w:hAnsi="Times New Roman"/>
          <w:sz w:val="24"/>
          <w:szCs w:val="24"/>
        </w:rPr>
      </w:pPr>
      <w:r w:rsidRPr="003F2F52">
        <w:rPr>
          <w:rFonts w:ascii="Times New Roman" w:hAnsi="Times New Roman"/>
          <w:sz w:val="24"/>
          <w:szCs w:val="24"/>
        </w:rPr>
        <w:t>Metamorphism involves the addition of _______________ and _______________ to pre-existing rocks.</w:t>
      </w:r>
    </w:p>
    <w:p w:rsidR="003F2F52" w:rsidRPr="003F2F52" w:rsidRDefault="003F2F52" w:rsidP="003F2F52">
      <w:pPr>
        <w:numPr>
          <w:ilvl w:val="0"/>
          <w:numId w:val="4"/>
        </w:numPr>
        <w:tabs>
          <w:tab w:val="left" w:pos="540"/>
        </w:tabs>
        <w:rPr>
          <w:rFonts w:ascii="Times New Roman" w:hAnsi="Times New Roman"/>
          <w:sz w:val="24"/>
          <w:szCs w:val="24"/>
        </w:rPr>
      </w:pPr>
      <w:r w:rsidRPr="003F2F52">
        <w:rPr>
          <w:rFonts w:ascii="Times New Roman" w:hAnsi="Times New Roman"/>
          <w:sz w:val="24"/>
          <w:szCs w:val="24"/>
        </w:rPr>
        <w:lastRenderedPageBreak/>
        <w:t>Compaction &amp; cementation of sediments forms _______________ rocks.</w:t>
      </w:r>
    </w:p>
    <w:p w:rsidR="003F2F52" w:rsidRPr="003F2F52" w:rsidRDefault="003F2F52" w:rsidP="003F2F52">
      <w:pPr>
        <w:numPr>
          <w:ilvl w:val="0"/>
          <w:numId w:val="4"/>
        </w:numPr>
        <w:tabs>
          <w:tab w:val="left" w:pos="540"/>
        </w:tabs>
        <w:rPr>
          <w:rFonts w:ascii="Times New Roman" w:hAnsi="Times New Roman"/>
          <w:sz w:val="24"/>
          <w:szCs w:val="24"/>
        </w:rPr>
      </w:pPr>
      <w:r w:rsidRPr="003F2F52">
        <w:rPr>
          <w:rFonts w:ascii="Times New Roman" w:hAnsi="Times New Roman"/>
          <w:sz w:val="24"/>
          <w:szCs w:val="24"/>
        </w:rPr>
        <w:t>Subjecting sedimentary rocks to extreme heat &amp; pressure forms _______________ rocks.</w:t>
      </w:r>
    </w:p>
    <w:p w:rsidR="003F2F52" w:rsidRPr="003F2F52" w:rsidRDefault="003F2F52" w:rsidP="003F2F52">
      <w:pPr>
        <w:numPr>
          <w:ilvl w:val="0"/>
          <w:numId w:val="4"/>
        </w:numPr>
        <w:tabs>
          <w:tab w:val="left" w:pos="540"/>
        </w:tabs>
        <w:rPr>
          <w:rFonts w:ascii="Times New Roman" w:hAnsi="Times New Roman"/>
          <w:sz w:val="24"/>
          <w:szCs w:val="24"/>
        </w:rPr>
      </w:pPr>
      <w:r w:rsidRPr="003F2F52">
        <w:rPr>
          <w:rFonts w:ascii="Times New Roman" w:hAnsi="Times New Roman"/>
          <w:sz w:val="24"/>
          <w:szCs w:val="24"/>
        </w:rPr>
        <w:t>Solidification of molten materials forms _______________ rocks.</w:t>
      </w:r>
    </w:p>
    <w:p w:rsidR="003F2F52" w:rsidRPr="003F2F52" w:rsidRDefault="003F2F52" w:rsidP="003F2F52">
      <w:pPr>
        <w:numPr>
          <w:ilvl w:val="0"/>
          <w:numId w:val="4"/>
        </w:numPr>
        <w:tabs>
          <w:tab w:val="left" w:pos="540"/>
        </w:tabs>
        <w:rPr>
          <w:rFonts w:ascii="Times New Roman" w:hAnsi="Times New Roman"/>
          <w:sz w:val="24"/>
          <w:szCs w:val="24"/>
        </w:rPr>
      </w:pPr>
      <w:r w:rsidRPr="003F2F52">
        <w:rPr>
          <w:rFonts w:ascii="Times New Roman" w:hAnsi="Times New Roman"/>
          <w:sz w:val="24"/>
          <w:szCs w:val="24"/>
        </w:rPr>
        <w:t>Deposition and burial of sediments forms ___________________ rocks.</w:t>
      </w:r>
    </w:p>
    <w:p w:rsidR="003F2F52" w:rsidRDefault="003F2F52" w:rsidP="003F2F52">
      <w:pPr>
        <w:numPr>
          <w:ilvl w:val="0"/>
          <w:numId w:val="4"/>
        </w:numPr>
        <w:tabs>
          <w:tab w:val="left" w:pos="540"/>
        </w:tabs>
        <w:rPr>
          <w:rFonts w:ascii="Times New Roman" w:hAnsi="Times New Roman"/>
          <w:sz w:val="24"/>
          <w:szCs w:val="24"/>
        </w:rPr>
      </w:pPr>
      <w:r w:rsidRPr="003F2F52">
        <w:rPr>
          <w:rFonts w:ascii="Times New Roman" w:hAnsi="Times New Roman"/>
          <w:sz w:val="24"/>
          <w:szCs w:val="24"/>
        </w:rPr>
        <w:t>Deposited sediments may be particles of which types of rock?</w:t>
      </w:r>
    </w:p>
    <w:p w:rsidR="003F2F52" w:rsidRDefault="003F2F52" w:rsidP="003F2F52">
      <w:pPr>
        <w:tabs>
          <w:tab w:val="left" w:pos="0"/>
        </w:tabs>
        <w:rPr>
          <w:rFonts w:ascii="Times New Roman" w:hAnsi="Times New Roman"/>
          <w:sz w:val="24"/>
          <w:szCs w:val="24"/>
        </w:rPr>
      </w:pPr>
    </w:p>
    <w:p w:rsidR="003F2F52" w:rsidRPr="003F2F52" w:rsidRDefault="003F2F52" w:rsidP="003F2F52">
      <w:pPr>
        <w:tabs>
          <w:tab w:val="left" w:pos="540"/>
        </w:tabs>
        <w:rPr>
          <w:rFonts w:ascii="Times New Roman" w:hAnsi="Times New Roman"/>
          <w:sz w:val="24"/>
          <w:szCs w:val="24"/>
        </w:rPr>
      </w:pPr>
    </w:p>
    <w:p w:rsidR="003F2F52" w:rsidRPr="003F2F52" w:rsidRDefault="003F2F52" w:rsidP="003F2F52">
      <w:pPr>
        <w:numPr>
          <w:ilvl w:val="0"/>
          <w:numId w:val="4"/>
        </w:numPr>
        <w:tabs>
          <w:tab w:val="left" w:pos="540"/>
        </w:tabs>
        <w:rPr>
          <w:rFonts w:ascii="Times New Roman" w:hAnsi="Times New Roman"/>
          <w:sz w:val="24"/>
          <w:szCs w:val="24"/>
        </w:rPr>
      </w:pPr>
      <w:r w:rsidRPr="003F2F52">
        <w:rPr>
          <w:rFonts w:ascii="Times New Roman" w:hAnsi="Times New Roman"/>
          <w:sz w:val="24"/>
          <w:szCs w:val="24"/>
        </w:rPr>
        <w:t>Heat &amp; Pressure acting on igneous rocks forms ___________________ .</w:t>
      </w:r>
    </w:p>
    <w:p w:rsidR="003F2F52" w:rsidRPr="003F2F52" w:rsidRDefault="003F2F52" w:rsidP="003F2F52">
      <w:pPr>
        <w:numPr>
          <w:ilvl w:val="0"/>
          <w:numId w:val="4"/>
        </w:numPr>
        <w:tabs>
          <w:tab w:val="left" w:pos="540"/>
        </w:tabs>
        <w:rPr>
          <w:rFonts w:ascii="Times New Roman" w:hAnsi="Times New Roman"/>
          <w:sz w:val="24"/>
          <w:szCs w:val="24"/>
        </w:rPr>
      </w:pPr>
      <w:r w:rsidRPr="003F2F52">
        <w:rPr>
          <w:rFonts w:ascii="Times New Roman" w:hAnsi="Times New Roman"/>
          <w:sz w:val="24"/>
          <w:szCs w:val="24"/>
        </w:rPr>
        <w:t>Solid magma forms ______________________________ .</w:t>
      </w:r>
    </w:p>
    <w:p w:rsidR="003F2F52" w:rsidRPr="003F2F52" w:rsidRDefault="003F2F52" w:rsidP="003F2F52">
      <w:pPr>
        <w:numPr>
          <w:ilvl w:val="0"/>
          <w:numId w:val="4"/>
        </w:numPr>
        <w:tabs>
          <w:tab w:val="left" w:pos="540"/>
        </w:tabs>
        <w:rPr>
          <w:rFonts w:ascii="Times New Roman" w:hAnsi="Times New Roman"/>
          <w:sz w:val="24"/>
          <w:szCs w:val="24"/>
        </w:rPr>
      </w:pPr>
      <w:r w:rsidRPr="003F2F52">
        <w:rPr>
          <w:rFonts w:ascii="Times New Roman" w:hAnsi="Times New Roman"/>
          <w:sz w:val="24"/>
          <w:szCs w:val="24"/>
        </w:rPr>
        <w:t>In order to form magma, what must happen to sedimentary, metamorphic or igneous rocks?</w:t>
      </w:r>
    </w:p>
    <w:p w:rsidR="003F2F52" w:rsidRPr="003F2F52" w:rsidRDefault="003F2F52" w:rsidP="003F2F52">
      <w:pPr>
        <w:tabs>
          <w:tab w:val="left" w:pos="540"/>
        </w:tabs>
        <w:rPr>
          <w:rFonts w:ascii="Times New Roman" w:hAnsi="Times New Roman"/>
          <w:sz w:val="24"/>
          <w:szCs w:val="24"/>
        </w:rPr>
      </w:pPr>
    </w:p>
    <w:p w:rsidR="003F2F52" w:rsidRPr="003F2F52" w:rsidRDefault="003F2F52" w:rsidP="003F2F52">
      <w:pPr>
        <w:tabs>
          <w:tab w:val="left" w:pos="540"/>
        </w:tabs>
        <w:rPr>
          <w:rFonts w:ascii="Times New Roman" w:hAnsi="Times New Roman"/>
          <w:sz w:val="24"/>
          <w:szCs w:val="24"/>
        </w:rPr>
      </w:pPr>
    </w:p>
    <w:p w:rsidR="003F2F52" w:rsidRPr="003F2F52" w:rsidRDefault="003F2F52" w:rsidP="003F2F52">
      <w:pPr>
        <w:numPr>
          <w:ilvl w:val="0"/>
          <w:numId w:val="4"/>
        </w:numPr>
        <w:tabs>
          <w:tab w:val="left" w:pos="540"/>
        </w:tabs>
        <w:rPr>
          <w:rFonts w:ascii="Times New Roman" w:hAnsi="Times New Roman"/>
          <w:sz w:val="24"/>
          <w:szCs w:val="24"/>
        </w:rPr>
      </w:pPr>
      <w:r w:rsidRPr="003F2F52">
        <w:rPr>
          <w:rFonts w:ascii="Times New Roman" w:hAnsi="Times New Roman"/>
          <w:sz w:val="24"/>
          <w:szCs w:val="24"/>
        </w:rPr>
        <w:t>For weathering &amp; erosion to occur, what process will the rock usually go through first or at the same time?</w:t>
      </w:r>
    </w:p>
    <w:p w:rsidR="003F2F52" w:rsidRPr="003F2F52" w:rsidRDefault="003F2F52" w:rsidP="003F2F52">
      <w:pPr>
        <w:tabs>
          <w:tab w:val="left" w:pos="540"/>
        </w:tabs>
        <w:rPr>
          <w:rFonts w:ascii="Times New Roman" w:hAnsi="Times New Roman"/>
          <w:sz w:val="24"/>
          <w:szCs w:val="24"/>
        </w:rPr>
      </w:pPr>
    </w:p>
    <w:p w:rsidR="003F2F52" w:rsidRPr="003F2F52" w:rsidRDefault="003F2F52" w:rsidP="003F2F52">
      <w:pPr>
        <w:tabs>
          <w:tab w:val="left" w:pos="540"/>
        </w:tabs>
        <w:rPr>
          <w:rFonts w:ascii="Times New Roman" w:hAnsi="Times New Roman"/>
          <w:sz w:val="24"/>
          <w:szCs w:val="24"/>
        </w:rPr>
      </w:pPr>
    </w:p>
    <w:p w:rsidR="003F2F52" w:rsidRPr="003F2F52" w:rsidRDefault="003F2F52" w:rsidP="003F2F52">
      <w:pPr>
        <w:tabs>
          <w:tab w:val="left" w:pos="540"/>
        </w:tabs>
        <w:rPr>
          <w:rFonts w:ascii="Times New Roman" w:hAnsi="Times New Roman"/>
          <w:sz w:val="24"/>
          <w:szCs w:val="24"/>
        </w:rPr>
      </w:pPr>
    </w:p>
    <w:p w:rsidR="003F2F52" w:rsidRPr="003F2F52" w:rsidRDefault="003F2F52" w:rsidP="003F2F52">
      <w:pPr>
        <w:numPr>
          <w:ilvl w:val="0"/>
          <w:numId w:val="4"/>
        </w:numPr>
        <w:tabs>
          <w:tab w:val="left" w:pos="540"/>
        </w:tabs>
        <w:rPr>
          <w:rFonts w:ascii="Times New Roman" w:hAnsi="Times New Roman"/>
          <w:sz w:val="24"/>
          <w:szCs w:val="24"/>
        </w:rPr>
      </w:pPr>
      <w:r w:rsidRPr="003F2F52">
        <w:rPr>
          <w:rFonts w:ascii="Times New Roman" w:hAnsi="Times New Roman"/>
          <w:sz w:val="24"/>
          <w:szCs w:val="24"/>
        </w:rPr>
        <w:t>Can sedimentary rock form directly from metamorphic rock?  Explain your answer.</w:t>
      </w:r>
    </w:p>
    <w:p w:rsidR="003F2F52" w:rsidRPr="003F2F52" w:rsidRDefault="003F2F52" w:rsidP="003F2F52">
      <w:pPr>
        <w:tabs>
          <w:tab w:val="left" w:pos="540"/>
        </w:tabs>
        <w:rPr>
          <w:rFonts w:ascii="Times New Roman" w:hAnsi="Times New Roman"/>
          <w:sz w:val="24"/>
          <w:szCs w:val="24"/>
        </w:rPr>
      </w:pPr>
    </w:p>
    <w:p w:rsidR="003F2F52" w:rsidRPr="003F2F52" w:rsidRDefault="003F2F52"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C72C84" w:rsidRPr="003F2F52" w:rsidRDefault="00C72C84" w:rsidP="003F2F52">
      <w:pPr>
        <w:rPr>
          <w:rFonts w:ascii="Times New Roman" w:hAnsi="Times New Roman"/>
          <w:sz w:val="24"/>
          <w:szCs w:val="24"/>
        </w:rPr>
        <w:sectPr w:rsidR="00C72C84" w:rsidRPr="003F2F52">
          <w:pgSz w:w="12240" w:h="15840"/>
          <w:pgMar w:top="1440" w:right="1800" w:bottom="1440" w:left="1800" w:header="720" w:footer="720" w:gutter="0"/>
          <w:cols w:space="720"/>
          <w:docGrid w:linePitch="360"/>
        </w:sectPr>
      </w:pPr>
    </w:p>
    <w:p w:rsidR="008568B4" w:rsidRPr="003F2F52" w:rsidRDefault="008568B4" w:rsidP="003F2F52">
      <w:pPr>
        <w:numPr>
          <w:ilvl w:val="0"/>
          <w:numId w:val="4"/>
        </w:numPr>
        <w:rPr>
          <w:rFonts w:ascii="Times New Roman" w:hAnsi="Times New Roman"/>
          <w:sz w:val="24"/>
          <w:szCs w:val="24"/>
        </w:rPr>
      </w:pPr>
      <w:r w:rsidRPr="003F2F52">
        <w:rPr>
          <w:rFonts w:ascii="Times New Roman" w:hAnsi="Times New Roman"/>
          <w:sz w:val="24"/>
          <w:szCs w:val="24"/>
        </w:rPr>
        <w:t>All rocks follow the same pathway through the rock cycle is a false statement.  Why?</w:t>
      </w:r>
    </w:p>
    <w:p w:rsidR="003F2F52" w:rsidRPr="003F2F52" w:rsidRDefault="003F2F52"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8568B4" w:rsidRPr="003F2F52" w:rsidRDefault="008568B4" w:rsidP="003F2F52">
      <w:pPr>
        <w:numPr>
          <w:ilvl w:val="0"/>
          <w:numId w:val="4"/>
        </w:numPr>
        <w:rPr>
          <w:rFonts w:ascii="Times New Roman" w:hAnsi="Times New Roman"/>
          <w:sz w:val="24"/>
          <w:szCs w:val="24"/>
        </w:rPr>
      </w:pPr>
      <w:r w:rsidRPr="003F2F52">
        <w:rPr>
          <w:rFonts w:ascii="Times New Roman" w:hAnsi="Times New Roman"/>
          <w:sz w:val="24"/>
          <w:szCs w:val="24"/>
        </w:rPr>
        <w:t>How does granite</w:t>
      </w:r>
      <w:r w:rsidR="003C52FB">
        <w:rPr>
          <w:rFonts w:ascii="Times New Roman" w:hAnsi="Times New Roman"/>
          <w:sz w:val="24"/>
          <w:szCs w:val="24"/>
        </w:rPr>
        <w:t xml:space="preserve"> (igneous)</w:t>
      </w:r>
      <w:r w:rsidRPr="003F2F52">
        <w:rPr>
          <w:rFonts w:ascii="Times New Roman" w:hAnsi="Times New Roman"/>
          <w:sz w:val="24"/>
          <w:szCs w:val="24"/>
        </w:rPr>
        <w:t xml:space="preserve"> change into sandstone</w:t>
      </w:r>
      <w:r w:rsidR="003C52FB">
        <w:rPr>
          <w:rFonts w:ascii="Times New Roman" w:hAnsi="Times New Roman"/>
          <w:sz w:val="24"/>
          <w:szCs w:val="24"/>
        </w:rPr>
        <w:t xml:space="preserve"> (sedimentary)</w:t>
      </w:r>
      <w:r w:rsidRPr="003F2F52">
        <w:rPr>
          <w:rFonts w:ascii="Times New Roman" w:hAnsi="Times New Roman"/>
          <w:sz w:val="24"/>
          <w:szCs w:val="24"/>
        </w:rPr>
        <w:t>?</w:t>
      </w:r>
    </w:p>
    <w:p w:rsidR="003F2F52" w:rsidRDefault="003F2F52" w:rsidP="003F2F52">
      <w:pPr>
        <w:rPr>
          <w:rFonts w:ascii="Times New Roman" w:hAnsi="Times New Roman"/>
          <w:sz w:val="24"/>
          <w:szCs w:val="24"/>
        </w:rPr>
      </w:pPr>
    </w:p>
    <w:p w:rsidR="003C52FB" w:rsidRPr="003F2F52" w:rsidRDefault="003C52FB"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C52FB" w:rsidRPr="003F2F52" w:rsidRDefault="003C52FB" w:rsidP="003F2F52">
      <w:pPr>
        <w:rPr>
          <w:rFonts w:ascii="Times New Roman" w:hAnsi="Times New Roman"/>
          <w:sz w:val="24"/>
          <w:szCs w:val="24"/>
        </w:rPr>
      </w:pPr>
    </w:p>
    <w:p w:rsidR="008568B4" w:rsidRPr="003F2F52" w:rsidRDefault="008568B4" w:rsidP="003F2F52">
      <w:pPr>
        <w:numPr>
          <w:ilvl w:val="0"/>
          <w:numId w:val="4"/>
        </w:numPr>
        <w:rPr>
          <w:rFonts w:ascii="Times New Roman" w:hAnsi="Times New Roman"/>
          <w:sz w:val="24"/>
          <w:szCs w:val="24"/>
        </w:rPr>
      </w:pPr>
      <w:r w:rsidRPr="003F2F52">
        <w:rPr>
          <w:rFonts w:ascii="Times New Roman" w:hAnsi="Times New Roman"/>
          <w:sz w:val="24"/>
          <w:szCs w:val="24"/>
        </w:rPr>
        <w:t>Define igneous rocks.</w:t>
      </w: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C52FB" w:rsidRPr="003F2F52" w:rsidRDefault="003C52FB" w:rsidP="003F2F52">
      <w:pPr>
        <w:rPr>
          <w:rFonts w:ascii="Times New Roman" w:hAnsi="Times New Roman"/>
          <w:sz w:val="24"/>
          <w:szCs w:val="24"/>
        </w:rPr>
      </w:pPr>
    </w:p>
    <w:p w:rsidR="008568B4" w:rsidRPr="003F2F52" w:rsidRDefault="008568B4" w:rsidP="003F2F52">
      <w:pPr>
        <w:numPr>
          <w:ilvl w:val="0"/>
          <w:numId w:val="4"/>
        </w:numPr>
        <w:rPr>
          <w:rFonts w:ascii="Times New Roman" w:hAnsi="Times New Roman"/>
          <w:sz w:val="24"/>
          <w:szCs w:val="24"/>
        </w:rPr>
      </w:pPr>
      <w:r w:rsidRPr="003F2F52">
        <w:rPr>
          <w:rFonts w:ascii="Times New Roman" w:hAnsi="Times New Roman"/>
          <w:sz w:val="24"/>
          <w:szCs w:val="24"/>
        </w:rPr>
        <w:t>Define sedimentary rock.</w:t>
      </w:r>
    </w:p>
    <w:p w:rsidR="003F2F52" w:rsidRDefault="003F2F52" w:rsidP="003F2F52">
      <w:pPr>
        <w:rPr>
          <w:rFonts w:ascii="Times New Roman" w:hAnsi="Times New Roman"/>
          <w:sz w:val="24"/>
          <w:szCs w:val="24"/>
        </w:rPr>
      </w:pPr>
    </w:p>
    <w:p w:rsidR="003C52FB" w:rsidRDefault="003C52FB"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8568B4" w:rsidRPr="003F2F52" w:rsidRDefault="008568B4" w:rsidP="003F2F52">
      <w:pPr>
        <w:numPr>
          <w:ilvl w:val="0"/>
          <w:numId w:val="4"/>
        </w:numPr>
        <w:rPr>
          <w:rFonts w:ascii="Times New Roman" w:hAnsi="Times New Roman"/>
          <w:sz w:val="24"/>
          <w:szCs w:val="24"/>
        </w:rPr>
      </w:pPr>
      <w:r w:rsidRPr="003F2F52">
        <w:rPr>
          <w:rFonts w:ascii="Times New Roman" w:hAnsi="Times New Roman"/>
          <w:sz w:val="24"/>
          <w:szCs w:val="24"/>
        </w:rPr>
        <w:t>Define Metamorphic rock.</w:t>
      </w:r>
    </w:p>
    <w:p w:rsidR="003F2F52" w:rsidRDefault="003F2F52" w:rsidP="003F2F52">
      <w:pPr>
        <w:rPr>
          <w:rFonts w:ascii="Times New Roman" w:hAnsi="Times New Roman"/>
          <w:sz w:val="24"/>
          <w:szCs w:val="24"/>
        </w:rPr>
      </w:pPr>
    </w:p>
    <w:p w:rsidR="003C52FB" w:rsidRDefault="003C52FB"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8568B4" w:rsidRPr="003F2F52" w:rsidRDefault="008568B4" w:rsidP="003F2F52">
      <w:pPr>
        <w:numPr>
          <w:ilvl w:val="0"/>
          <w:numId w:val="4"/>
        </w:numPr>
        <w:rPr>
          <w:rFonts w:ascii="Times New Roman" w:hAnsi="Times New Roman"/>
          <w:sz w:val="24"/>
          <w:szCs w:val="24"/>
        </w:rPr>
      </w:pPr>
      <w:r w:rsidRPr="003F2F52">
        <w:rPr>
          <w:rFonts w:ascii="Times New Roman" w:hAnsi="Times New Roman"/>
          <w:sz w:val="24"/>
          <w:szCs w:val="24"/>
        </w:rPr>
        <w:t>What does foliated mean?</w:t>
      </w:r>
    </w:p>
    <w:p w:rsidR="00EC2D60" w:rsidRPr="003F2F52" w:rsidRDefault="00EC2D60" w:rsidP="003F2F52">
      <w:pPr>
        <w:rPr>
          <w:rFonts w:ascii="Times New Roman" w:hAnsi="Times New Roman"/>
          <w:sz w:val="24"/>
          <w:szCs w:val="24"/>
        </w:rPr>
      </w:pPr>
      <w:r w:rsidRPr="003F2F52">
        <w:rPr>
          <w:rFonts w:ascii="Times New Roman" w:hAnsi="Times New Roman"/>
          <w:b/>
          <w:sz w:val="24"/>
          <w:szCs w:val="24"/>
        </w:rPr>
        <w:lastRenderedPageBreak/>
        <w:t>Pathway 1</w:t>
      </w:r>
      <w:r w:rsidRPr="003F2F52">
        <w:rPr>
          <w:rFonts w:ascii="Times New Roman" w:hAnsi="Times New Roman"/>
          <w:sz w:val="24"/>
          <w:szCs w:val="24"/>
        </w:rPr>
        <w:br/>
        <w:t xml:space="preserve">Between New Zealand and South America, at the bottom of the Pacific Ocean, Molten material from the mantle rises through the crust.  As the material comes into contact with the very cold ocean water, it cools quickly to become rock.  Over time this rock ever so slowly moves across the ocean floor.  About 200 million years later, the rock is pushed downwards.  As the rock moves downward, it experiences great amounts of heat and pressure.  </w:t>
      </w:r>
    </w:p>
    <w:p w:rsidR="00EC2D60" w:rsidRPr="003F2F52" w:rsidRDefault="00EC2D60" w:rsidP="003F2F52">
      <w:pPr>
        <w:rPr>
          <w:rFonts w:ascii="Times New Roman" w:hAnsi="Times New Roman"/>
          <w:sz w:val="24"/>
          <w:szCs w:val="24"/>
        </w:rPr>
      </w:pPr>
    </w:p>
    <w:p w:rsidR="00EC2D60" w:rsidRPr="003F2F52" w:rsidRDefault="00EC2D60" w:rsidP="003F2F52">
      <w:pPr>
        <w:rPr>
          <w:rFonts w:ascii="Times New Roman" w:hAnsi="Times New Roman"/>
          <w:b/>
          <w:sz w:val="24"/>
          <w:szCs w:val="24"/>
        </w:rPr>
      </w:pPr>
      <w:r w:rsidRPr="003F2F52">
        <w:rPr>
          <w:rFonts w:ascii="Times New Roman" w:hAnsi="Times New Roman"/>
          <w:b/>
          <w:sz w:val="24"/>
          <w:szCs w:val="24"/>
        </w:rPr>
        <w:t>Pathway 2</w:t>
      </w:r>
    </w:p>
    <w:p w:rsidR="00121636" w:rsidRPr="003F2F52" w:rsidRDefault="00EC2D60" w:rsidP="003F2F52">
      <w:pPr>
        <w:rPr>
          <w:rFonts w:ascii="Times New Roman" w:hAnsi="Times New Roman"/>
          <w:sz w:val="24"/>
          <w:szCs w:val="24"/>
        </w:rPr>
      </w:pPr>
      <w:r w:rsidRPr="003F2F52">
        <w:rPr>
          <w:rFonts w:ascii="Times New Roman" w:hAnsi="Times New Roman"/>
          <w:sz w:val="24"/>
          <w:szCs w:val="24"/>
        </w:rPr>
        <w:t>Deep underground, a new rock forms as heat and pressure change its crystals and cause its grains to become foliated.  Over millions of years, this rock is uplifted to become part of a mountain.  Then, layers of rock above the foliated rock wear away, until it becomes exposed at the surface.  Destructive forces wear it down, and its fragments are carried away by a river’s swift-flowing water.  Eventually, these fragments flow into the ocean.  Ocean water carries the rock fragments away from the river and they are deposited on a beach.  Over time, more and more sediment is deposited there, until the fragments that came from the foliated rock become cemented into a new rock.  Then more and more rock forms above this rock, until the heat and pressure change its crystals and cause its grains to become foliated.</w:t>
      </w:r>
    </w:p>
    <w:p w:rsidR="00EC2D60" w:rsidRPr="003F2F52" w:rsidRDefault="00EC2D60" w:rsidP="003F2F52">
      <w:pPr>
        <w:numPr>
          <w:ilvl w:val="0"/>
          <w:numId w:val="4"/>
        </w:numPr>
        <w:rPr>
          <w:rFonts w:ascii="Times New Roman" w:hAnsi="Times New Roman"/>
          <w:sz w:val="24"/>
          <w:szCs w:val="24"/>
        </w:rPr>
      </w:pPr>
      <w:r w:rsidRPr="003F2F52">
        <w:rPr>
          <w:rFonts w:ascii="Times New Roman" w:hAnsi="Times New Roman"/>
          <w:sz w:val="24"/>
          <w:szCs w:val="24"/>
        </w:rPr>
        <w:t>Which major group or groups of rocks are involved in the description of Pathway 1?</w:t>
      </w: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EC2D60" w:rsidRPr="003F2F52" w:rsidRDefault="00EC2D60" w:rsidP="003F2F52">
      <w:pPr>
        <w:numPr>
          <w:ilvl w:val="0"/>
          <w:numId w:val="4"/>
        </w:numPr>
        <w:rPr>
          <w:rFonts w:ascii="Times New Roman" w:hAnsi="Times New Roman"/>
          <w:sz w:val="24"/>
          <w:szCs w:val="24"/>
        </w:rPr>
      </w:pPr>
      <w:r w:rsidRPr="003F2F52">
        <w:rPr>
          <w:rFonts w:ascii="Times New Roman" w:hAnsi="Times New Roman"/>
          <w:sz w:val="24"/>
          <w:szCs w:val="24"/>
        </w:rPr>
        <w:t>Make a flowchart that describes what occurs in pathway 1</w:t>
      </w:r>
    </w:p>
    <w:p w:rsidR="003F2F52" w:rsidRP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EC2D60" w:rsidRPr="003F2F52" w:rsidRDefault="00EC2D60" w:rsidP="003F2F52">
      <w:pPr>
        <w:numPr>
          <w:ilvl w:val="0"/>
          <w:numId w:val="4"/>
        </w:numPr>
        <w:rPr>
          <w:rFonts w:ascii="Times New Roman" w:hAnsi="Times New Roman"/>
          <w:sz w:val="24"/>
          <w:szCs w:val="24"/>
        </w:rPr>
      </w:pPr>
      <w:r w:rsidRPr="003F2F52">
        <w:rPr>
          <w:rFonts w:ascii="Times New Roman" w:hAnsi="Times New Roman"/>
          <w:sz w:val="24"/>
          <w:szCs w:val="24"/>
        </w:rPr>
        <w:t>Which major group or groups of rocks are involved in the description of pathway 2?</w:t>
      </w:r>
    </w:p>
    <w:p w:rsidR="003F2F52" w:rsidRDefault="003F2F52"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EC2D60" w:rsidRPr="003F2F52" w:rsidRDefault="00EC2D60" w:rsidP="003F2F52">
      <w:pPr>
        <w:numPr>
          <w:ilvl w:val="0"/>
          <w:numId w:val="4"/>
        </w:numPr>
        <w:rPr>
          <w:rFonts w:ascii="Times New Roman" w:hAnsi="Times New Roman"/>
          <w:sz w:val="24"/>
          <w:szCs w:val="24"/>
        </w:rPr>
      </w:pPr>
      <w:r w:rsidRPr="003F2F52">
        <w:rPr>
          <w:rFonts w:ascii="Times New Roman" w:hAnsi="Times New Roman"/>
          <w:sz w:val="24"/>
          <w:szCs w:val="24"/>
        </w:rPr>
        <w:t>Make a flowchart that describes what occurs in Pathway 2.</w:t>
      </w:r>
    </w:p>
    <w:p w:rsidR="003F2F52" w:rsidRP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EC2D60" w:rsidRPr="003F2F52" w:rsidRDefault="00EC2D60" w:rsidP="003F2F52">
      <w:pPr>
        <w:numPr>
          <w:ilvl w:val="0"/>
          <w:numId w:val="4"/>
        </w:numPr>
        <w:rPr>
          <w:rFonts w:ascii="Times New Roman" w:hAnsi="Times New Roman"/>
          <w:sz w:val="24"/>
          <w:szCs w:val="24"/>
        </w:rPr>
      </w:pPr>
      <w:r w:rsidRPr="003F2F52">
        <w:rPr>
          <w:rFonts w:ascii="Times New Roman" w:hAnsi="Times New Roman"/>
          <w:sz w:val="24"/>
          <w:szCs w:val="24"/>
        </w:rPr>
        <w:lastRenderedPageBreak/>
        <w:t>Write a description of another pathway through the rock cycle. In your description, tell how igneous rock changes to metamorphic rock, which then changes to sedimentary rock.</w:t>
      </w:r>
    </w:p>
    <w:p w:rsidR="00121636" w:rsidRDefault="00121636"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121636" w:rsidRPr="003F2F52" w:rsidRDefault="00121636" w:rsidP="003F2F52">
      <w:pPr>
        <w:numPr>
          <w:ilvl w:val="0"/>
          <w:numId w:val="4"/>
        </w:numPr>
        <w:rPr>
          <w:rFonts w:ascii="Times New Roman" w:hAnsi="Times New Roman"/>
          <w:sz w:val="24"/>
          <w:szCs w:val="24"/>
        </w:rPr>
      </w:pPr>
      <w:r w:rsidRPr="003F2F52">
        <w:rPr>
          <w:rFonts w:ascii="Times New Roman" w:hAnsi="Times New Roman"/>
          <w:sz w:val="24"/>
          <w:szCs w:val="24"/>
        </w:rPr>
        <w:t>Where are intrusive igneous rocks formed?  What size of crystals will they have?</w:t>
      </w: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121636" w:rsidRPr="003F2F52" w:rsidRDefault="00121636" w:rsidP="003F2F52">
      <w:pPr>
        <w:numPr>
          <w:ilvl w:val="0"/>
          <w:numId w:val="4"/>
        </w:numPr>
        <w:rPr>
          <w:rFonts w:ascii="Times New Roman" w:hAnsi="Times New Roman"/>
          <w:sz w:val="24"/>
          <w:szCs w:val="24"/>
        </w:rPr>
      </w:pPr>
      <w:r w:rsidRPr="003F2F52">
        <w:rPr>
          <w:rFonts w:ascii="Times New Roman" w:hAnsi="Times New Roman"/>
          <w:sz w:val="24"/>
          <w:szCs w:val="24"/>
        </w:rPr>
        <w:t>Where are extrusive igneous rocks formed?  What size of crystals will they have?</w:t>
      </w: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121636" w:rsidRPr="003F2F52" w:rsidRDefault="003F2F52" w:rsidP="003F2F52">
      <w:pPr>
        <w:numPr>
          <w:ilvl w:val="0"/>
          <w:numId w:val="4"/>
        </w:numPr>
        <w:rPr>
          <w:rFonts w:ascii="Times New Roman" w:hAnsi="Times New Roman"/>
          <w:sz w:val="24"/>
          <w:szCs w:val="24"/>
        </w:rPr>
      </w:pPr>
      <w:r>
        <w:rPr>
          <w:rFonts w:ascii="Times New Roman" w:hAnsi="Times New Roman"/>
          <w:sz w:val="24"/>
          <w:szCs w:val="24"/>
        </w:rPr>
        <w:t>W</w:t>
      </w:r>
      <w:r w:rsidR="00121636" w:rsidRPr="003F2F52">
        <w:rPr>
          <w:rFonts w:ascii="Times New Roman" w:hAnsi="Times New Roman"/>
          <w:sz w:val="24"/>
          <w:szCs w:val="24"/>
        </w:rPr>
        <w:t>hat are clastic rocks?</w:t>
      </w: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C52FB" w:rsidRDefault="003C52FB" w:rsidP="003F2F52">
      <w:pPr>
        <w:rPr>
          <w:rFonts w:ascii="Times New Roman" w:hAnsi="Times New Roman"/>
          <w:sz w:val="24"/>
          <w:szCs w:val="24"/>
        </w:rPr>
      </w:pPr>
    </w:p>
    <w:p w:rsidR="003C52FB" w:rsidRDefault="003C52FB"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121636" w:rsidRPr="003F2F52" w:rsidRDefault="003F2F52" w:rsidP="003F2F52">
      <w:pPr>
        <w:numPr>
          <w:ilvl w:val="0"/>
          <w:numId w:val="4"/>
        </w:numPr>
        <w:rPr>
          <w:rFonts w:ascii="Times New Roman" w:hAnsi="Times New Roman"/>
          <w:sz w:val="24"/>
          <w:szCs w:val="24"/>
        </w:rPr>
      </w:pPr>
      <w:r>
        <w:rPr>
          <w:rFonts w:ascii="Times New Roman" w:hAnsi="Times New Roman"/>
          <w:sz w:val="24"/>
          <w:szCs w:val="24"/>
        </w:rPr>
        <w:t>W</w:t>
      </w:r>
      <w:r w:rsidR="00121636" w:rsidRPr="003F2F52">
        <w:rPr>
          <w:rFonts w:ascii="Times New Roman" w:hAnsi="Times New Roman"/>
          <w:sz w:val="24"/>
          <w:szCs w:val="24"/>
        </w:rPr>
        <w:t>hat are foliations in metamorphic rocks?</w:t>
      </w:r>
    </w:p>
    <w:p w:rsidR="003F2F52" w:rsidRDefault="003F2F52"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C52FB" w:rsidRDefault="003C52FB" w:rsidP="003F2F52">
      <w:pPr>
        <w:rPr>
          <w:rFonts w:ascii="Times New Roman" w:hAnsi="Times New Roman"/>
          <w:sz w:val="24"/>
          <w:szCs w:val="24"/>
        </w:rPr>
      </w:pPr>
    </w:p>
    <w:p w:rsidR="003C52FB" w:rsidRDefault="003C52FB"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121636" w:rsidRPr="003F2F52" w:rsidRDefault="00121636" w:rsidP="003F2F52">
      <w:pPr>
        <w:numPr>
          <w:ilvl w:val="0"/>
          <w:numId w:val="4"/>
        </w:numPr>
        <w:rPr>
          <w:rFonts w:ascii="Times New Roman" w:hAnsi="Times New Roman"/>
          <w:sz w:val="24"/>
          <w:szCs w:val="24"/>
        </w:rPr>
      </w:pPr>
      <w:r w:rsidRPr="003F2F52">
        <w:rPr>
          <w:rFonts w:ascii="Times New Roman" w:hAnsi="Times New Roman"/>
          <w:sz w:val="24"/>
          <w:szCs w:val="24"/>
        </w:rPr>
        <w:t>How do chemical sedimentary rocks form?</w:t>
      </w:r>
    </w:p>
    <w:p w:rsidR="003F2F52" w:rsidRDefault="003F2F52" w:rsidP="003F2F52">
      <w:pPr>
        <w:rPr>
          <w:rFonts w:ascii="Times New Roman" w:hAnsi="Times New Roman"/>
          <w:sz w:val="24"/>
          <w:szCs w:val="24"/>
        </w:rPr>
      </w:pPr>
    </w:p>
    <w:p w:rsidR="003C52FB" w:rsidRDefault="003C52FB" w:rsidP="003F2F52">
      <w:pPr>
        <w:rPr>
          <w:rFonts w:ascii="Times New Roman" w:hAnsi="Times New Roman"/>
          <w:sz w:val="24"/>
          <w:szCs w:val="24"/>
        </w:rPr>
      </w:pPr>
    </w:p>
    <w:p w:rsidR="003C52FB" w:rsidRDefault="003C52FB"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121636" w:rsidRPr="003F2F52" w:rsidRDefault="00121636" w:rsidP="003F2F52">
      <w:pPr>
        <w:numPr>
          <w:ilvl w:val="0"/>
          <w:numId w:val="4"/>
        </w:numPr>
        <w:rPr>
          <w:rFonts w:ascii="Times New Roman" w:hAnsi="Times New Roman"/>
          <w:sz w:val="24"/>
          <w:szCs w:val="24"/>
        </w:rPr>
      </w:pPr>
      <w:r w:rsidRPr="003F2F52">
        <w:rPr>
          <w:rFonts w:ascii="Times New Roman" w:hAnsi="Times New Roman"/>
          <w:sz w:val="24"/>
          <w:szCs w:val="24"/>
        </w:rPr>
        <w:t>How do organic sedimentary rocks form?</w:t>
      </w:r>
    </w:p>
    <w:p w:rsidR="003F2F52" w:rsidRDefault="003F2F52" w:rsidP="003F2F52">
      <w:pPr>
        <w:rPr>
          <w:rFonts w:ascii="Times New Roman" w:hAnsi="Times New Roman"/>
          <w:sz w:val="24"/>
          <w:szCs w:val="24"/>
        </w:rPr>
      </w:pPr>
    </w:p>
    <w:p w:rsidR="003C52FB" w:rsidRDefault="003C52FB" w:rsidP="003F2F52">
      <w:pPr>
        <w:rPr>
          <w:rFonts w:ascii="Times New Roman" w:hAnsi="Times New Roman"/>
          <w:sz w:val="24"/>
          <w:szCs w:val="24"/>
        </w:rPr>
      </w:pPr>
    </w:p>
    <w:p w:rsidR="003C52FB" w:rsidRDefault="003C52FB" w:rsidP="003F2F52">
      <w:pPr>
        <w:rPr>
          <w:rFonts w:ascii="Times New Roman" w:hAnsi="Times New Roman"/>
          <w:sz w:val="24"/>
          <w:szCs w:val="24"/>
        </w:rPr>
      </w:pPr>
    </w:p>
    <w:p w:rsidR="003F2F52" w:rsidRDefault="003F2F52" w:rsidP="003F2F52">
      <w:pPr>
        <w:rPr>
          <w:rFonts w:ascii="Times New Roman" w:hAnsi="Times New Roman"/>
          <w:sz w:val="24"/>
          <w:szCs w:val="24"/>
        </w:rPr>
      </w:pPr>
    </w:p>
    <w:p w:rsidR="003F2F52" w:rsidRPr="003F2F52" w:rsidRDefault="003F2F52" w:rsidP="003F2F52">
      <w:pPr>
        <w:rPr>
          <w:rFonts w:ascii="Times New Roman" w:hAnsi="Times New Roman"/>
          <w:sz w:val="24"/>
          <w:szCs w:val="24"/>
        </w:rPr>
      </w:pPr>
    </w:p>
    <w:p w:rsidR="00121636" w:rsidRDefault="00121636" w:rsidP="003F2F52">
      <w:pPr>
        <w:numPr>
          <w:ilvl w:val="0"/>
          <w:numId w:val="4"/>
        </w:numPr>
        <w:rPr>
          <w:rFonts w:ascii="Times New Roman" w:hAnsi="Times New Roman"/>
          <w:sz w:val="24"/>
          <w:szCs w:val="24"/>
        </w:rPr>
      </w:pPr>
      <w:r w:rsidRPr="003F2F52">
        <w:rPr>
          <w:rFonts w:ascii="Times New Roman" w:hAnsi="Times New Roman"/>
          <w:sz w:val="24"/>
          <w:szCs w:val="24"/>
        </w:rPr>
        <w:t>Why would you tend to find lots of fossils in sedimentary rocks?  Why not in other rocks?</w:t>
      </w: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r>
        <w:rPr>
          <w:rFonts w:ascii="Times New Roman" w:hAnsi="Times New Roman"/>
          <w:b/>
          <w:sz w:val="24"/>
          <w:szCs w:val="24"/>
        </w:rPr>
        <w:lastRenderedPageBreak/>
        <w:t>Plate Tectonics:</w:t>
      </w:r>
    </w:p>
    <w:p w:rsidR="003C52FB" w:rsidRDefault="003C52FB" w:rsidP="003F2F52">
      <w:pPr>
        <w:numPr>
          <w:ilvl w:val="0"/>
          <w:numId w:val="4"/>
        </w:numPr>
        <w:rPr>
          <w:rFonts w:ascii="Times New Roman" w:hAnsi="Times New Roman"/>
          <w:sz w:val="24"/>
          <w:szCs w:val="24"/>
        </w:rPr>
      </w:pPr>
      <w:r>
        <w:rPr>
          <w:rFonts w:ascii="Times New Roman" w:hAnsi="Times New Roman"/>
          <w:sz w:val="24"/>
          <w:szCs w:val="24"/>
        </w:rPr>
        <w:t>Identify the three main types of  plate boundaries and the characteristic geological formations found at each:</w:t>
      </w: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F2F52">
      <w:pPr>
        <w:numPr>
          <w:ilvl w:val="0"/>
          <w:numId w:val="4"/>
        </w:numPr>
        <w:rPr>
          <w:rFonts w:ascii="Times New Roman" w:hAnsi="Times New Roman"/>
          <w:sz w:val="24"/>
          <w:szCs w:val="24"/>
        </w:rPr>
      </w:pPr>
      <w:r>
        <w:rPr>
          <w:rFonts w:ascii="Times New Roman" w:hAnsi="Times New Roman"/>
          <w:sz w:val="24"/>
          <w:szCs w:val="24"/>
        </w:rPr>
        <w:t>What did Alfred Wegener use as evidence for his theory that the continents were once one giant land mass?</w:t>
      </w: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Default="003C52FB" w:rsidP="003C52FB">
      <w:pPr>
        <w:rPr>
          <w:rFonts w:ascii="Times New Roman" w:hAnsi="Times New Roman"/>
          <w:sz w:val="24"/>
          <w:szCs w:val="24"/>
        </w:rPr>
      </w:pPr>
    </w:p>
    <w:p w:rsidR="003C52FB" w:rsidRPr="003C52FB" w:rsidRDefault="003C52FB" w:rsidP="003F2F52">
      <w:pPr>
        <w:numPr>
          <w:ilvl w:val="0"/>
          <w:numId w:val="4"/>
        </w:numPr>
        <w:rPr>
          <w:rFonts w:ascii="Times New Roman" w:hAnsi="Times New Roman"/>
          <w:sz w:val="24"/>
          <w:szCs w:val="24"/>
        </w:rPr>
      </w:pPr>
      <w:r>
        <w:rPr>
          <w:rFonts w:ascii="Times New Roman" w:hAnsi="Times New Roman"/>
          <w:sz w:val="24"/>
          <w:szCs w:val="24"/>
        </w:rPr>
        <w:t>What did Wegener call this giant land mass?</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C52FB" w:rsidRDefault="003C52FB" w:rsidP="003C52FB">
      <w:pPr>
        <w:rPr>
          <w:rFonts w:ascii="Times New Roman" w:hAnsi="Times New Roman"/>
          <w:sz w:val="24"/>
          <w:szCs w:val="24"/>
        </w:rPr>
      </w:pPr>
    </w:p>
    <w:p w:rsidR="003C52FB" w:rsidRDefault="003C52FB" w:rsidP="003F2F52">
      <w:pPr>
        <w:numPr>
          <w:ilvl w:val="0"/>
          <w:numId w:val="4"/>
        </w:numPr>
        <w:rPr>
          <w:rFonts w:ascii="Times New Roman" w:hAnsi="Times New Roman"/>
          <w:sz w:val="24"/>
          <w:szCs w:val="24"/>
        </w:rPr>
      </w:pPr>
      <w:r>
        <w:rPr>
          <w:rFonts w:ascii="Times New Roman" w:hAnsi="Times New Roman"/>
          <w:sz w:val="24"/>
          <w:szCs w:val="24"/>
        </w:rPr>
        <w:t>Identify the layers of the Earth:</w:t>
      </w:r>
    </w:p>
    <w:p w:rsidR="003C52FB" w:rsidRPr="003C52FB" w:rsidRDefault="00FE3BE8" w:rsidP="003C52FB">
      <w:pPr>
        <w:rPr>
          <w:rFonts w:ascii="Times New Roman" w:hAnsi="Times New Roman"/>
          <w:sz w:val="24"/>
          <w:szCs w:val="24"/>
        </w:rPr>
      </w:pPr>
      <w:r>
        <w:rPr>
          <w:rFonts w:ascii="Comic Sans MS" w:hAnsi="Comic Sans MS"/>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381635</wp:posOffset>
                </wp:positionV>
                <wp:extent cx="514350" cy="20002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B3D33" id="Rectangle 6" o:spid="_x0000_s1026" style="position:absolute;margin-left:33pt;margin-top:30.05pt;width: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" stroked="f"/>
            </w:pict>
          </mc:Fallback>
        </mc:AlternateContent>
      </w:r>
      <w:r>
        <w:rPr>
          <w:rFonts w:ascii="Comic Sans MS" w:hAnsi="Comic Sans MS"/>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076575</wp:posOffset>
                </wp:positionH>
                <wp:positionV relativeFrom="paragraph">
                  <wp:posOffset>895985</wp:posOffset>
                </wp:positionV>
                <wp:extent cx="1238250" cy="21907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4D055" id="Rectangle 7" o:spid="_x0000_s1026" style="position:absolute;margin-left:242.25pt;margin-top:70.55pt;width:9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bZew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" stroked="f"/>
            </w:pict>
          </mc:Fallback>
        </mc:AlternateContent>
      </w:r>
      <w:r>
        <w:rPr>
          <w:rFonts w:ascii="Comic Sans MS" w:hAnsi="Comic Sans MS"/>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2876550</wp:posOffset>
                </wp:positionH>
                <wp:positionV relativeFrom="paragraph">
                  <wp:posOffset>438785</wp:posOffset>
                </wp:positionV>
                <wp:extent cx="1276350" cy="35242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AF325" id="Rectangle 2" o:spid="_x0000_s1026" style="position:absolute;margin-left:226.5pt;margin-top:34.55pt;width:100.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Rh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" stroked="f"/>
            </w:pict>
          </mc:Fallback>
        </mc:AlternateContent>
      </w:r>
      <w:r>
        <w:rPr>
          <w:rFonts w:ascii="Comic Sans MS" w:hAnsi="Comic Sans MS"/>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1562735</wp:posOffset>
                </wp:positionV>
                <wp:extent cx="800100" cy="1809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799D" id="Rectangle 5" o:spid="_x0000_s1026" style="position:absolute;margin-left:18.75pt;margin-top:123.05pt;width:6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" stroked="f"/>
            </w:pict>
          </mc:Fallback>
        </mc:AlternateContent>
      </w:r>
      <w:r>
        <w:rPr>
          <w:rFonts w:ascii="Comic Sans MS" w:hAnsi="Comic Sans MS"/>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334135</wp:posOffset>
                </wp:positionV>
                <wp:extent cx="923925" cy="1809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52AF" id="Rectangle 4" o:spid="_x0000_s1026" style="position:absolute;margin-left:-9pt;margin-top:105.05pt;width:72.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2newIAAPo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" stroked="f"/>
            </w:pict>
          </mc:Fallback>
        </mc:AlternateContent>
      </w:r>
      <w:r>
        <w:rPr>
          <w:rFonts w:ascii="Comic Sans MS" w:hAnsi="Comic Sans MS"/>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85725</wp:posOffset>
                </wp:positionH>
                <wp:positionV relativeFrom="paragraph">
                  <wp:posOffset>686435</wp:posOffset>
                </wp:positionV>
                <wp:extent cx="514350" cy="2000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3AF19" id="Rectangle 3" o:spid="_x0000_s1026" style="position:absolute;margin-left:6.75pt;margin-top:54.05pt;width:40.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8sfAIAAPoE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" stroked="f"/>
            </w:pict>
          </mc:Fallback>
        </mc:AlternateContent>
      </w:r>
      <w:r w:rsidRPr="003C52FB">
        <w:rPr>
          <w:rFonts w:ascii="Comic Sans MS" w:hAnsi="Comic Sans MS"/>
          <w:noProof/>
          <w:lang w:val="en-GB" w:eastAsia="en-GB"/>
        </w:rPr>
        <w:drawing>
          <wp:inline distT="0" distB="0" distL="0" distR="0">
            <wp:extent cx="4229100" cy="1847850"/>
            <wp:effectExtent l="0" t="0" r="0" b="0"/>
            <wp:docPr id="2" name="Picture 1" descr="28_1 earth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_1 earthlay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1847850"/>
                    </a:xfrm>
                    <a:prstGeom prst="rect">
                      <a:avLst/>
                    </a:prstGeom>
                    <a:noFill/>
                    <a:ln>
                      <a:noFill/>
                    </a:ln>
                  </pic:spPr>
                </pic:pic>
              </a:graphicData>
            </a:graphic>
          </wp:inline>
        </w:drawing>
      </w:r>
    </w:p>
    <w:sectPr w:rsidR="003C52FB" w:rsidRPr="003C52FB" w:rsidSect="00C72C84">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0319A"/>
    <w:multiLevelType w:val="hybridMultilevel"/>
    <w:tmpl w:val="803E4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204BA4"/>
    <w:multiLevelType w:val="hybridMultilevel"/>
    <w:tmpl w:val="1AFA4268"/>
    <w:lvl w:ilvl="0" w:tplc="526A298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F2A79"/>
    <w:multiLevelType w:val="hybridMultilevel"/>
    <w:tmpl w:val="D44E4D48"/>
    <w:lvl w:ilvl="0" w:tplc="0409000F">
      <w:start w:val="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5C520B1E"/>
    <w:multiLevelType w:val="singleLevel"/>
    <w:tmpl w:val="FA7ADFE2"/>
    <w:lvl w:ilvl="0">
      <w:start w:val="1"/>
      <w:numFmt w:val="decimal"/>
      <w:lvlText w:val="%1."/>
      <w:lvlJc w:val="left"/>
      <w:pPr>
        <w:ind w:left="0" w:firstLine="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B4"/>
    <w:rsid w:val="00003C95"/>
    <w:rsid w:val="00011C56"/>
    <w:rsid w:val="000208C3"/>
    <w:rsid w:val="00030E6C"/>
    <w:rsid w:val="0004225D"/>
    <w:rsid w:val="000433E6"/>
    <w:rsid w:val="00055073"/>
    <w:rsid w:val="00060BF3"/>
    <w:rsid w:val="00083C1C"/>
    <w:rsid w:val="000902DD"/>
    <w:rsid w:val="00091F1F"/>
    <w:rsid w:val="000B36B3"/>
    <w:rsid w:val="000E2C9C"/>
    <w:rsid w:val="00103757"/>
    <w:rsid w:val="00121636"/>
    <w:rsid w:val="00126870"/>
    <w:rsid w:val="00127FB2"/>
    <w:rsid w:val="00163CDF"/>
    <w:rsid w:val="00165751"/>
    <w:rsid w:val="00171747"/>
    <w:rsid w:val="001C40DE"/>
    <w:rsid w:val="00210E35"/>
    <w:rsid w:val="0021699B"/>
    <w:rsid w:val="00221C84"/>
    <w:rsid w:val="0023227D"/>
    <w:rsid w:val="0024220F"/>
    <w:rsid w:val="00251660"/>
    <w:rsid w:val="002B06AF"/>
    <w:rsid w:val="002C0387"/>
    <w:rsid w:val="002D0B3D"/>
    <w:rsid w:val="002E25E6"/>
    <w:rsid w:val="00301542"/>
    <w:rsid w:val="0030367C"/>
    <w:rsid w:val="00304AC4"/>
    <w:rsid w:val="00313D2E"/>
    <w:rsid w:val="00316AD4"/>
    <w:rsid w:val="00387FD9"/>
    <w:rsid w:val="003A2732"/>
    <w:rsid w:val="003B52AD"/>
    <w:rsid w:val="003C52FB"/>
    <w:rsid w:val="003D49F4"/>
    <w:rsid w:val="003F2F52"/>
    <w:rsid w:val="003F5F33"/>
    <w:rsid w:val="004204AF"/>
    <w:rsid w:val="0043466E"/>
    <w:rsid w:val="0044563C"/>
    <w:rsid w:val="00451D70"/>
    <w:rsid w:val="004562BF"/>
    <w:rsid w:val="00463592"/>
    <w:rsid w:val="00476778"/>
    <w:rsid w:val="004810CE"/>
    <w:rsid w:val="004B4BC0"/>
    <w:rsid w:val="004C32F3"/>
    <w:rsid w:val="004D22E4"/>
    <w:rsid w:val="004D3335"/>
    <w:rsid w:val="004F0227"/>
    <w:rsid w:val="005014C3"/>
    <w:rsid w:val="00514E77"/>
    <w:rsid w:val="0052044F"/>
    <w:rsid w:val="00526174"/>
    <w:rsid w:val="00536978"/>
    <w:rsid w:val="0054462E"/>
    <w:rsid w:val="005A24B7"/>
    <w:rsid w:val="005B238E"/>
    <w:rsid w:val="005B47C5"/>
    <w:rsid w:val="005B4B63"/>
    <w:rsid w:val="005C5EA7"/>
    <w:rsid w:val="005C7299"/>
    <w:rsid w:val="005D4BEA"/>
    <w:rsid w:val="00613AC5"/>
    <w:rsid w:val="00615B13"/>
    <w:rsid w:val="00616CAB"/>
    <w:rsid w:val="00620082"/>
    <w:rsid w:val="006375C3"/>
    <w:rsid w:val="00637DA5"/>
    <w:rsid w:val="006404B8"/>
    <w:rsid w:val="006578EE"/>
    <w:rsid w:val="006A58AA"/>
    <w:rsid w:val="006A627E"/>
    <w:rsid w:val="006C3C61"/>
    <w:rsid w:val="006D3F8B"/>
    <w:rsid w:val="006D48A9"/>
    <w:rsid w:val="006D6D2D"/>
    <w:rsid w:val="007064FD"/>
    <w:rsid w:val="00711205"/>
    <w:rsid w:val="007153B2"/>
    <w:rsid w:val="00715B58"/>
    <w:rsid w:val="007332D9"/>
    <w:rsid w:val="0073523C"/>
    <w:rsid w:val="00741C7E"/>
    <w:rsid w:val="0074295F"/>
    <w:rsid w:val="0074344A"/>
    <w:rsid w:val="00770B32"/>
    <w:rsid w:val="00777D1B"/>
    <w:rsid w:val="00794FA1"/>
    <w:rsid w:val="007A06B4"/>
    <w:rsid w:val="007A4B0E"/>
    <w:rsid w:val="007A63DC"/>
    <w:rsid w:val="007B3731"/>
    <w:rsid w:val="007B454D"/>
    <w:rsid w:val="007B7115"/>
    <w:rsid w:val="007B72AC"/>
    <w:rsid w:val="007D66B2"/>
    <w:rsid w:val="00804B19"/>
    <w:rsid w:val="00813FDC"/>
    <w:rsid w:val="00841F00"/>
    <w:rsid w:val="00855C89"/>
    <w:rsid w:val="008568B4"/>
    <w:rsid w:val="008662FF"/>
    <w:rsid w:val="008837EF"/>
    <w:rsid w:val="008C0F47"/>
    <w:rsid w:val="008F5EDD"/>
    <w:rsid w:val="008F6519"/>
    <w:rsid w:val="00921CE3"/>
    <w:rsid w:val="00934835"/>
    <w:rsid w:val="00934F47"/>
    <w:rsid w:val="00947EC6"/>
    <w:rsid w:val="009952DC"/>
    <w:rsid w:val="009A117C"/>
    <w:rsid w:val="009C08F0"/>
    <w:rsid w:val="009D6F5C"/>
    <w:rsid w:val="00A116BE"/>
    <w:rsid w:val="00A15138"/>
    <w:rsid w:val="00A410A3"/>
    <w:rsid w:val="00A4183B"/>
    <w:rsid w:val="00A55397"/>
    <w:rsid w:val="00A5731D"/>
    <w:rsid w:val="00A57C1D"/>
    <w:rsid w:val="00A667F3"/>
    <w:rsid w:val="00A70142"/>
    <w:rsid w:val="00A75D0A"/>
    <w:rsid w:val="00A77060"/>
    <w:rsid w:val="00A84926"/>
    <w:rsid w:val="00A94D41"/>
    <w:rsid w:val="00AD1839"/>
    <w:rsid w:val="00AD43E1"/>
    <w:rsid w:val="00AD5918"/>
    <w:rsid w:val="00AF0E04"/>
    <w:rsid w:val="00B06CAA"/>
    <w:rsid w:val="00B12E36"/>
    <w:rsid w:val="00B136E2"/>
    <w:rsid w:val="00B1455D"/>
    <w:rsid w:val="00B22AE9"/>
    <w:rsid w:val="00B34DCD"/>
    <w:rsid w:val="00B64571"/>
    <w:rsid w:val="00B67C3F"/>
    <w:rsid w:val="00B93044"/>
    <w:rsid w:val="00BC31FE"/>
    <w:rsid w:val="00BC667A"/>
    <w:rsid w:val="00C04569"/>
    <w:rsid w:val="00C14AC4"/>
    <w:rsid w:val="00C253B8"/>
    <w:rsid w:val="00C44AE3"/>
    <w:rsid w:val="00C61B85"/>
    <w:rsid w:val="00C72C84"/>
    <w:rsid w:val="00CC6268"/>
    <w:rsid w:val="00CC6A33"/>
    <w:rsid w:val="00CD1E12"/>
    <w:rsid w:val="00D02907"/>
    <w:rsid w:val="00D061DC"/>
    <w:rsid w:val="00D157EB"/>
    <w:rsid w:val="00D221ED"/>
    <w:rsid w:val="00D300BF"/>
    <w:rsid w:val="00D3655B"/>
    <w:rsid w:val="00D50319"/>
    <w:rsid w:val="00DB56E5"/>
    <w:rsid w:val="00DC7CD8"/>
    <w:rsid w:val="00E062FC"/>
    <w:rsid w:val="00E56BFC"/>
    <w:rsid w:val="00E57E83"/>
    <w:rsid w:val="00E60234"/>
    <w:rsid w:val="00E66C4F"/>
    <w:rsid w:val="00E73297"/>
    <w:rsid w:val="00E912F6"/>
    <w:rsid w:val="00EA0E2C"/>
    <w:rsid w:val="00EA1B24"/>
    <w:rsid w:val="00EC2D60"/>
    <w:rsid w:val="00ED6AB8"/>
    <w:rsid w:val="00EF503B"/>
    <w:rsid w:val="00EF7C01"/>
    <w:rsid w:val="00F0509D"/>
    <w:rsid w:val="00F27DCD"/>
    <w:rsid w:val="00F66551"/>
    <w:rsid w:val="00F82C9B"/>
    <w:rsid w:val="00F84CF7"/>
    <w:rsid w:val="00FA2B68"/>
    <w:rsid w:val="00FA2D3B"/>
    <w:rsid w:val="00FB401D"/>
    <w:rsid w:val="00FD087E"/>
    <w:rsid w:val="00FE3BE8"/>
    <w:rsid w:val="00FE5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C2076A-73B7-4015-BCF1-DCE4AC7F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lang w:val="en-US" w:eastAsia="en-US"/>
    </w:rPr>
  </w:style>
  <w:style w:type="paragraph" w:styleId="Ttulo1">
    <w:name w:val="heading 1"/>
    <w:basedOn w:val="Normal"/>
    <w:next w:val="Normal"/>
    <w:link w:val="Ttulo1Car"/>
    <w:qFormat/>
    <w:rsid w:val="00121636"/>
    <w:pPr>
      <w:keepNext/>
      <w:outlineLvl w:val="0"/>
    </w:pPr>
    <w:rPr>
      <w:sz w:val="24"/>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tulo1Car">
    <w:name w:val="Título 1 Car"/>
    <w:link w:val="Ttulo1"/>
    <w:rsid w:val="00121636"/>
    <w:rPr>
      <w:rFonts w:ascii="Arial" w:hAnsi="Arial"/>
      <w:sz w:val="24"/>
    </w:rPr>
  </w:style>
  <w:style w:type="paragraph" w:styleId="Prrafodelista">
    <w:name w:val="List Paragraph"/>
    <w:basedOn w:val="Normal"/>
    <w:uiPriority w:val="34"/>
    <w:qFormat/>
    <w:rsid w:val="00EC2D60"/>
    <w:pPr>
      <w:ind w:left="720"/>
    </w:pPr>
  </w:style>
  <w:style w:type="paragraph" w:styleId="Textodeglobo">
    <w:name w:val="Balloon Text"/>
    <w:basedOn w:val="Normal"/>
    <w:link w:val="TextodegloboCar"/>
    <w:rsid w:val="00711205"/>
    <w:rPr>
      <w:rFonts w:ascii="Tahoma" w:hAnsi="Tahoma" w:cs="Tahoma"/>
      <w:sz w:val="16"/>
      <w:szCs w:val="16"/>
    </w:rPr>
  </w:style>
  <w:style w:type="character" w:customStyle="1" w:styleId="TextodegloboCar">
    <w:name w:val="Texto de globo Car"/>
    <w:link w:val="Textodeglobo"/>
    <w:rsid w:val="007112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A42CE-6202-430B-893B-08F75E58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381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ck Cycle Worksheet</vt:lpstr>
      <vt:lpstr>Rock Cycle Worksheet</vt:lpstr>
    </vt:vector>
  </TitlesOfParts>
  <Company>USD233</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Cycle Worksheet</dc:title>
  <dc:subject/>
  <dc:creator>Olathe District Schools</dc:creator>
  <cp:keywords/>
  <cp:lastModifiedBy>Bob Rouf</cp:lastModifiedBy>
  <cp:revision>2</cp:revision>
  <cp:lastPrinted>2014-02-06T13:47:00Z</cp:lastPrinted>
  <dcterms:created xsi:type="dcterms:W3CDTF">2018-06-06T07:04:00Z</dcterms:created>
  <dcterms:modified xsi:type="dcterms:W3CDTF">2018-06-06T07:04:00Z</dcterms:modified>
</cp:coreProperties>
</file>